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C2C" w:rsidRDefault="00224C2C" w:rsidP="00224C2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PROPOSAL</w:t>
      </w:r>
    </w:p>
    <w:p w:rsidR="00224C2C" w:rsidRDefault="00224C2C" w:rsidP="00224C2C">
      <w:pPr>
        <w:jc w:val="center"/>
        <w:rPr>
          <w:b/>
          <w:bCs/>
          <w:sz w:val="40"/>
          <w:szCs w:val="40"/>
        </w:rPr>
      </w:pPr>
    </w:p>
    <w:p w:rsidR="00224C2C" w:rsidRPr="00224C2C" w:rsidRDefault="00224C2C" w:rsidP="00224C2C">
      <w:pPr>
        <w:jc w:val="center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LIBRARY MANAGEMENT SY</w:t>
      </w:r>
      <w:r w:rsidRPr="00224C2C">
        <w:rPr>
          <w:b/>
          <w:bCs/>
          <w:color w:val="538135" w:themeColor="accent6" w:themeShade="BF"/>
          <w:sz w:val="40"/>
          <w:szCs w:val="40"/>
        </w:rPr>
        <w:t>SYSTEM</w:t>
      </w:r>
    </w:p>
    <w:p w:rsidR="00224C2C" w:rsidRDefault="00224C2C"/>
    <w:p w:rsidR="00224C2C" w:rsidRDefault="00224C2C">
      <w:r>
        <w:rPr>
          <w:noProof/>
        </w:rPr>
        <w:drawing>
          <wp:inline distT="0" distB="0" distL="0" distR="0">
            <wp:extent cx="6308766" cy="809625"/>
            <wp:effectExtent l="0" t="0" r="0" b="0"/>
            <wp:docPr id="89476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4642" name="Picture 8947646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963" cy="8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2C" w:rsidRDefault="00224C2C"/>
    <w:p w:rsidR="00224C2C" w:rsidRDefault="00224C2C" w:rsidP="00224C2C">
      <w:pPr>
        <w:spacing w:after="0" w:line="0" w:lineRule="atLeast"/>
      </w:pP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PROJECT TITLE: Library Management System 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OURSE CODE: CSE-1122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OURSE TITLE: Computer Programming lab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SUBMITTED BY: </w:t>
      </w:r>
      <w:r w:rsidR="00DF7F76">
        <w:rPr>
          <w:sz w:val="24"/>
          <w:szCs w:val="24"/>
        </w:rPr>
        <w:t>Group</w:t>
      </w:r>
      <w:r>
        <w:rPr>
          <w:sz w:val="24"/>
          <w:szCs w:val="24"/>
        </w:rPr>
        <w:t xml:space="preserve"> 5</w:t>
      </w:r>
    </w:p>
    <w:p w:rsidR="00224C2C" w:rsidRDefault="00224C2C" w:rsidP="00224C2C">
      <w:pPr>
        <w:spacing w:after="0" w:line="0" w:lineRule="atLeast"/>
        <w:rPr>
          <w:sz w:val="24"/>
          <w:szCs w:val="24"/>
          <w:u w:val="single"/>
        </w:rPr>
      </w:pPr>
      <w:r w:rsidRPr="00224C2C">
        <w:rPr>
          <w:sz w:val="24"/>
          <w:szCs w:val="24"/>
          <w:u w:val="single"/>
        </w:rPr>
        <w:t>Member 01: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NAME: Shamsul Huda Md Nahian 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D:C231059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MESTER:</w:t>
      </w:r>
      <w:r w:rsidR="00DF7F76" w:rsidRPr="00DF7F76">
        <w:rPr>
          <w:sz w:val="24"/>
          <w:szCs w:val="24"/>
        </w:rPr>
        <w:t xml:space="preserve"> </w:t>
      </w:r>
      <w:r w:rsidR="00DF7F76">
        <w:rPr>
          <w:sz w:val="24"/>
          <w:szCs w:val="24"/>
        </w:rPr>
        <w:t>1st, Spring 2023</w:t>
      </w:r>
    </w:p>
    <w:p w:rsidR="00224C2C" w:rsidRDefault="00224C2C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CTION:</w:t>
      </w:r>
      <w:r w:rsidR="00DF7F76">
        <w:rPr>
          <w:sz w:val="24"/>
          <w:szCs w:val="24"/>
        </w:rPr>
        <w:t>1AM</w:t>
      </w:r>
    </w:p>
    <w:p w:rsidR="00DF7F76" w:rsidRDefault="00DF7F76" w:rsidP="00224C2C">
      <w:pPr>
        <w:spacing w:after="0" w:line="0" w:lineRule="atLeast"/>
        <w:rPr>
          <w:sz w:val="24"/>
          <w:szCs w:val="24"/>
        </w:rPr>
      </w:pPr>
    </w:p>
    <w:p w:rsidR="00DF7F76" w:rsidRDefault="00DF7F76" w:rsidP="00DF7F76">
      <w:pPr>
        <w:spacing w:after="0" w:line="0" w:lineRule="atLeast"/>
        <w:rPr>
          <w:sz w:val="24"/>
          <w:szCs w:val="24"/>
          <w:u w:val="single"/>
        </w:rPr>
      </w:pPr>
      <w:r w:rsidRPr="00224C2C">
        <w:rPr>
          <w:sz w:val="24"/>
          <w:szCs w:val="24"/>
          <w:u w:val="single"/>
        </w:rPr>
        <w:t>Member 0</w:t>
      </w:r>
      <w:r>
        <w:rPr>
          <w:sz w:val="24"/>
          <w:szCs w:val="24"/>
          <w:u w:val="single"/>
        </w:rPr>
        <w:t>2</w:t>
      </w:r>
      <w:r w:rsidRPr="00224C2C">
        <w:rPr>
          <w:sz w:val="24"/>
          <w:szCs w:val="24"/>
          <w:u w:val="single"/>
        </w:rPr>
        <w:t>: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8267BE">
        <w:rPr>
          <w:sz w:val="24"/>
          <w:szCs w:val="24"/>
        </w:rPr>
        <w:t xml:space="preserve">Mir mohammed farhad 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D:C231043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MESTER:</w:t>
      </w:r>
      <w:r w:rsidRPr="00DF7F76">
        <w:rPr>
          <w:sz w:val="24"/>
          <w:szCs w:val="24"/>
        </w:rPr>
        <w:t xml:space="preserve"> </w:t>
      </w:r>
      <w:r>
        <w:rPr>
          <w:sz w:val="24"/>
          <w:szCs w:val="24"/>
        </w:rPr>
        <w:t>1st, Spring 2023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CTION:1AM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</w:p>
    <w:p w:rsidR="00DF7F76" w:rsidRDefault="00DF7F76" w:rsidP="00DF7F76">
      <w:pPr>
        <w:spacing w:after="0" w:line="0" w:lineRule="atLeast"/>
        <w:rPr>
          <w:sz w:val="24"/>
          <w:szCs w:val="24"/>
          <w:u w:val="single"/>
        </w:rPr>
      </w:pPr>
      <w:r w:rsidRPr="00224C2C">
        <w:rPr>
          <w:sz w:val="24"/>
          <w:szCs w:val="24"/>
          <w:u w:val="single"/>
        </w:rPr>
        <w:t>Member 0</w:t>
      </w:r>
      <w:r>
        <w:rPr>
          <w:sz w:val="24"/>
          <w:szCs w:val="24"/>
          <w:u w:val="single"/>
        </w:rPr>
        <w:t>3</w:t>
      </w:r>
      <w:r w:rsidRPr="00224C2C">
        <w:rPr>
          <w:sz w:val="24"/>
          <w:szCs w:val="24"/>
          <w:u w:val="single"/>
        </w:rPr>
        <w:t>: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NAME:</w:t>
      </w:r>
      <w:r w:rsidR="008267BE">
        <w:rPr>
          <w:sz w:val="24"/>
          <w:szCs w:val="24"/>
        </w:rPr>
        <w:t xml:space="preserve"> Md. Nurul Alam</w:t>
      </w:r>
      <w:r>
        <w:rPr>
          <w:sz w:val="24"/>
          <w:szCs w:val="24"/>
        </w:rPr>
        <w:t xml:space="preserve"> 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D:C231074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MESTER: 1st, Spring 2023</w:t>
      </w:r>
    </w:p>
    <w:p w:rsidR="00DF7F76" w:rsidRDefault="00DF7F76" w:rsidP="00DF7F7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ECTION: 1AM</w:t>
      </w:r>
    </w:p>
    <w:p w:rsidR="00224C2C" w:rsidRPr="00224C2C" w:rsidRDefault="00224C2C" w:rsidP="00224C2C">
      <w:pPr>
        <w:spacing w:after="0" w:line="0" w:lineRule="atLeast"/>
        <w:rPr>
          <w:sz w:val="24"/>
          <w:szCs w:val="24"/>
        </w:rPr>
      </w:pPr>
    </w:p>
    <w:p w:rsidR="00224C2C" w:rsidRDefault="00DF7F76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ubmitted To: Mr. Tanveer Ahsan</w:t>
      </w:r>
    </w:p>
    <w:p w:rsidR="00DF7F76" w:rsidRDefault="00DF7F76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Associate professor, Dept. of CS</w:t>
      </w:r>
      <w:r w:rsidR="00FC0DF6">
        <w:rPr>
          <w:sz w:val="24"/>
          <w:szCs w:val="24"/>
        </w:rPr>
        <w:t>E</w:t>
      </w:r>
      <w:r>
        <w:rPr>
          <w:sz w:val="24"/>
          <w:szCs w:val="24"/>
        </w:rPr>
        <w:t>, IIUC.</w:t>
      </w:r>
    </w:p>
    <w:p w:rsidR="00DF7F76" w:rsidRDefault="00DF7F76" w:rsidP="00224C2C">
      <w:pPr>
        <w:spacing w:after="0" w:line="0" w:lineRule="atLeast"/>
        <w:rPr>
          <w:sz w:val="24"/>
          <w:szCs w:val="24"/>
        </w:rPr>
      </w:pPr>
    </w:p>
    <w:p w:rsidR="00DF7F76" w:rsidRDefault="00DF7F76" w:rsidP="00224C2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SUBMITTED DATE: 01/0</w:t>
      </w:r>
      <w:r w:rsidR="00BE23E1">
        <w:rPr>
          <w:sz w:val="24"/>
          <w:szCs w:val="24"/>
        </w:rPr>
        <w:t>5</w:t>
      </w:r>
      <w:r>
        <w:rPr>
          <w:sz w:val="24"/>
          <w:szCs w:val="24"/>
        </w:rPr>
        <w:t>/2023</w:t>
      </w:r>
    </w:p>
    <w:p w:rsidR="00DF7F76" w:rsidRDefault="00DF7F76">
      <w:pPr>
        <w:rPr>
          <w:sz w:val="24"/>
          <w:szCs w:val="24"/>
        </w:rPr>
      </w:pPr>
    </w:p>
    <w:p w:rsidR="00FC0DF6" w:rsidRDefault="00FC0DF6">
      <w:r w:rsidRPr="00FC0DF6">
        <w:rPr>
          <w:b/>
          <w:bCs/>
          <w:u w:val="single"/>
        </w:rPr>
        <w:lastRenderedPageBreak/>
        <w:t>INTRODUCTION</w:t>
      </w:r>
      <w:r>
        <w:t xml:space="preserve">: </w:t>
      </w:r>
      <w:r w:rsidRPr="00FC0DF6">
        <w:t xml:space="preserve">A library management system is software that is designed to manage all the functions of a library. </w:t>
      </w:r>
      <w:r w:rsidR="007628A0">
        <w:t>It</w:t>
      </w:r>
      <w:r w:rsidR="00271A40">
        <w:t xml:space="preserve"> </w:t>
      </w:r>
      <w:r w:rsidR="007628A0">
        <w:t xml:space="preserve">play a vital role in education and research institutions. </w:t>
      </w:r>
      <w:r w:rsidRPr="00FC0DF6">
        <w:t>It helps librarian to maintain the database of new books and the books that are borrowed by members along with their due dates.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>Less human error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 xml:space="preserve">Strength and strain of manual labor can be reduced 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>Data consistency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 xml:space="preserve">Easy to handle 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 xml:space="preserve">Easy to updating 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 xml:space="preserve">Easy record keeping </w:t>
      </w:r>
    </w:p>
    <w:p w:rsidR="008267BE" w:rsidRDefault="008267BE" w:rsidP="008267BE">
      <w:pPr>
        <w:pStyle w:val="ListParagraph"/>
        <w:numPr>
          <w:ilvl w:val="0"/>
          <w:numId w:val="2"/>
        </w:numPr>
      </w:pPr>
      <w:r>
        <w:t xml:space="preserve">Backup data can be easily generated </w:t>
      </w:r>
    </w:p>
    <w:p w:rsidR="008267BE" w:rsidRDefault="008267BE" w:rsidP="008267BE">
      <w:r w:rsidRPr="008267BE">
        <w:rPr>
          <w:b/>
          <w:bCs/>
          <w:u w:val="single"/>
        </w:rPr>
        <w:t>INFORMATION’S THAT WILL</w:t>
      </w:r>
      <w:r>
        <w:rPr>
          <w:b/>
          <w:bCs/>
          <w:u w:val="single"/>
        </w:rPr>
        <w:t xml:space="preserve"> </w:t>
      </w:r>
      <w:r w:rsidRPr="008267BE">
        <w:rPr>
          <w:b/>
          <w:bCs/>
          <w:u w:val="single"/>
        </w:rPr>
        <w:t>STORE</w:t>
      </w:r>
      <w:r>
        <w:t xml:space="preserve">: </w:t>
      </w:r>
    </w:p>
    <w:p w:rsidR="008267BE" w:rsidRDefault="008267BE" w:rsidP="008267BE">
      <w:pPr>
        <w:pStyle w:val="ListParagraph"/>
        <w:numPr>
          <w:ilvl w:val="0"/>
          <w:numId w:val="3"/>
        </w:numPr>
      </w:pPr>
      <w:r>
        <w:t>Student</w:t>
      </w:r>
      <w:r w:rsidR="00AB15BC">
        <w:t xml:space="preserve"> </w:t>
      </w:r>
      <w:r>
        <w:t xml:space="preserve">Name </w:t>
      </w:r>
    </w:p>
    <w:p w:rsidR="008267BE" w:rsidRDefault="008267BE" w:rsidP="008267BE">
      <w:pPr>
        <w:pStyle w:val="ListParagraph"/>
        <w:numPr>
          <w:ilvl w:val="0"/>
          <w:numId w:val="3"/>
        </w:numPr>
      </w:pPr>
      <w:r>
        <w:t>Student</w:t>
      </w:r>
      <w:r w:rsidR="00AB15BC">
        <w:t xml:space="preserve"> Password</w:t>
      </w:r>
    </w:p>
    <w:p w:rsidR="00874B12" w:rsidRDefault="00874B12" w:rsidP="008267BE">
      <w:pPr>
        <w:pStyle w:val="ListParagraph"/>
        <w:numPr>
          <w:ilvl w:val="0"/>
          <w:numId w:val="3"/>
        </w:numPr>
      </w:pPr>
      <w:r>
        <w:t xml:space="preserve">Student Id </w:t>
      </w:r>
    </w:p>
    <w:p w:rsidR="00AB15BC" w:rsidRDefault="00AB15BC" w:rsidP="001D787A">
      <w:pPr>
        <w:pStyle w:val="ListParagraph"/>
        <w:numPr>
          <w:ilvl w:val="0"/>
          <w:numId w:val="3"/>
        </w:numPr>
      </w:pPr>
      <w:r>
        <w:t>Student Phone Number</w:t>
      </w:r>
    </w:p>
    <w:p w:rsidR="00874B12" w:rsidRDefault="00874B12" w:rsidP="00AB15BC">
      <w:pPr>
        <w:pStyle w:val="ListParagraph"/>
        <w:numPr>
          <w:ilvl w:val="0"/>
          <w:numId w:val="3"/>
        </w:numPr>
      </w:pPr>
      <w:r>
        <w:t>Student Depa</w:t>
      </w:r>
      <w:r w:rsidR="005E0CF5">
        <w:t>r</w:t>
      </w:r>
      <w:r>
        <w:t>tmen</w:t>
      </w:r>
      <w:r w:rsidR="005E0CF5">
        <w:t xml:space="preserve">t </w:t>
      </w:r>
    </w:p>
    <w:p w:rsidR="00874B12" w:rsidRDefault="00874B12" w:rsidP="00AB15BC">
      <w:pPr>
        <w:pStyle w:val="ListParagraph"/>
        <w:numPr>
          <w:ilvl w:val="0"/>
          <w:numId w:val="3"/>
        </w:numPr>
      </w:pPr>
      <w:r>
        <w:t>Email Address</w:t>
      </w:r>
    </w:p>
    <w:p w:rsidR="00AB15BC" w:rsidRDefault="00874B12" w:rsidP="00874B12">
      <w:pPr>
        <w:rPr>
          <w:b/>
          <w:bCs/>
          <w:u w:val="single"/>
        </w:rPr>
      </w:pPr>
      <w:r w:rsidRPr="00874B12">
        <w:rPr>
          <w:b/>
          <w:bCs/>
          <w:u w:val="single"/>
        </w:rPr>
        <w:t>INFORMATION’S THAT WILL PROVI</w:t>
      </w:r>
      <w:r>
        <w:rPr>
          <w:b/>
          <w:bCs/>
          <w:u w:val="single"/>
        </w:rPr>
        <w:t>DE:</w:t>
      </w:r>
    </w:p>
    <w:p w:rsidR="005E0CF5" w:rsidRPr="005E0CF5" w:rsidRDefault="005E0CF5" w:rsidP="005E0CF5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All Student Record </w:t>
      </w:r>
    </w:p>
    <w:p w:rsidR="005E0CF5" w:rsidRPr="005E0CF5" w:rsidRDefault="005E0CF5" w:rsidP="005E0CF5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All Information collected form students during registration </w:t>
      </w:r>
    </w:p>
    <w:p w:rsidR="005E0CF5" w:rsidRPr="00E326F1" w:rsidRDefault="00E326F1" w:rsidP="00E326F1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Student Name </w:t>
      </w:r>
    </w:p>
    <w:p w:rsidR="00E326F1" w:rsidRPr="00E326F1" w:rsidRDefault="00E326F1" w:rsidP="00E326F1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Student password</w:t>
      </w:r>
    </w:p>
    <w:p w:rsidR="00E326F1" w:rsidRPr="00E326F1" w:rsidRDefault="00444230" w:rsidP="00E326F1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Student </w:t>
      </w:r>
      <w:r w:rsidR="00E326F1">
        <w:t>Phone Number</w:t>
      </w:r>
    </w:p>
    <w:p w:rsidR="00E326F1" w:rsidRPr="00E326F1" w:rsidRDefault="00E326F1" w:rsidP="00E326F1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Student Department </w:t>
      </w:r>
    </w:p>
    <w:p w:rsidR="001D787A" w:rsidRPr="00444230" w:rsidRDefault="00E326F1" w:rsidP="00444230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Email Address </w:t>
      </w:r>
    </w:p>
    <w:p w:rsidR="00444230" w:rsidRPr="00444230" w:rsidRDefault="00444230" w:rsidP="00444230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Student Id</w:t>
      </w:r>
    </w:p>
    <w:p w:rsidR="001D787A" w:rsidRDefault="001D787A" w:rsidP="001D787A">
      <w:r w:rsidRPr="001D787A">
        <w:rPr>
          <w:b/>
          <w:bCs/>
          <w:u w:val="single"/>
        </w:rPr>
        <w:t>FEATURES</w:t>
      </w:r>
      <w:r>
        <w:t>:</w:t>
      </w:r>
    </w:p>
    <w:p w:rsidR="001D787A" w:rsidRDefault="001D787A" w:rsidP="001D787A">
      <w:pPr>
        <w:pStyle w:val="ListParagraph"/>
        <w:numPr>
          <w:ilvl w:val="0"/>
          <w:numId w:val="12"/>
        </w:numPr>
      </w:pPr>
      <w:r>
        <w:t xml:space="preserve">Student Registration </w:t>
      </w:r>
    </w:p>
    <w:p w:rsidR="00444230" w:rsidRDefault="00444230" w:rsidP="001D787A">
      <w:pPr>
        <w:pStyle w:val="ListParagraph"/>
        <w:numPr>
          <w:ilvl w:val="0"/>
          <w:numId w:val="12"/>
        </w:numPr>
      </w:pPr>
      <w:r>
        <w:t>Edit students record</w:t>
      </w:r>
    </w:p>
    <w:p w:rsidR="00444230" w:rsidRDefault="00444230" w:rsidP="00444230">
      <w:pPr>
        <w:pStyle w:val="ListParagraph"/>
        <w:numPr>
          <w:ilvl w:val="0"/>
          <w:numId w:val="12"/>
        </w:numPr>
      </w:pPr>
      <w:r>
        <w:t>View students Record</w:t>
      </w:r>
    </w:p>
    <w:p w:rsidR="0061406F" w:rsidRDefault="0061406F" w:rsidP="0061406F">
      <w:r w:rsidRPr="0061406F">
        <w:rPr>
          <w:b/>
          <w:bCs/>
          <w:u w:val="single"/>
        </w:rPr>
        <w:t>Menu Options</w:t>
      </w:r>
      <w:r>
        <w:t>:</w:t>
      </w:r>
    </w:p>
    <w:p w:rsidR="0061406F" w:rsidRDefault="0061406F" w:rsidP="0061406F">
      <w:pPr>
        <w:pStyle w:val="ListParagraph"/>
        <w:numPr>
          <w:ilvl w:val="0"/>
          <w:numId w:val="13"/>
        </w:numPr>
      </w:pPr>
      <w:r>
        <w:t xml:space="preserve">Login </w:t>
      </w:r>
    </w:p>
    <w:p w:rsidR="00271A40" w:rsidRDefault="00271A40" w:rsidP="0061406F">
      <w:pPr>
        <w:pStyle w:val="ListParagraph"/>
        <w:numPr>
          <w:ilvl w:val="0"/>
          <w:numId w:val="13"/>
        </w:numPr>
      </w:pPr>
      <w:r>
        <w:t>signup</w:t>
      </w:r>
    </w:p>
    <w:p w:rsidR="0061406F" w:rsidRPr="001D787A" w:rsidRDefault="0061406F" w:rsidP="0061406F">
      <w:pPr>
        <w:pStyle w:val="ListParagraph"/>
        <w:numPr>
          <w:ilvl w:val="0"/>
          <w:numId w:val="13"/>
        </w:numPr>
      </w:pPr>
      <w:r>
        <w:t>Exit</w:t>
      </w:r>
    </w:p>
    <w:p w:rsidR="005E0CF5" w:rsidRPr="005E0CF5" w:rsidRDefault="005E0CF5" w:rsidP="005E0CF5">
      <w:pPr>
        <w:ind w:left="360"/>
        <w:jc w:val="both"/>
      </w:pPr>
    </w:p>
    <w:p w:rsidR="00874B12" w:rsidRPr="00874B12" w:rsidRDefault="00874B12" w:rsidP="00874B12">
      <w:pPr>
        <w:rPr>
          <w:b/>
          <w:bCs/>
          <w:u w:val="single"/>
        </w:rPr>
      </w:pPr>
    </w:p>
    <w:p w:rsidR="008267BE" w:rsidRDefault="008267BE" w:rsidP="008267BE"/>
    <w:p w:rsidR="008267BE" w:rsidRDefault="008267BE" w:rsidP="008267BE">
      <w:pPr>
        <w:ind w:left="360"/>
      </w:pPr>
    </w:p>
    <w:p w:rsidR="00224C2C" w:rsidRDefault="00224C2C" w:rsidP="00FC0DF6">
      <w:r>
        <w:br w:type="page"/>
      </w:r>
    </w:p>
    <w:p w:rsidR="009253CC" w:rsidRDefault="009253CC"/>
    <w:sectPr w:rsidR="00925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E93"/>
    <w:multiLevelType w:val="hybridMultilevel"/>
    <w:tmpl w:val="EA66D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422EC"/>
    <w:multiLevelType w:val="hybridMultilevel"/>
    <w:tmpl w:val="65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94D"/>
    <w:multiLevelType w:val="hybridMultilevel"/>
    <w:tmpl w:val="41E8D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EF33624"/>
    <w:multiLevelType w:val="hybridMultilevel"/>
    <w:tmpl w:val="9DAA1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06D80"/>
    <w:multiLevelType w:val="hybridMultilevel"/>
    <w:tmpl w:val="06CCF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925D20"/>
    <w:multiLevelType w:val="hybridMultilevel"/>
    <w:tmpl w:val="9FE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0FF9"/>
    <w:multiLevelType w:val="hybridMultilevel"/>
    <w:tmpl w:val="F3EC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B1D67"/>
    <w:multiLevelType w:val="hybridMultilevel"/>
    <w:tmpl w:val="4E9C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597B"/>
    <w:multiLevelType w:val="hybridMultilevel"/>
    <w:tmpl w:val="F538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509"/>
    <w:multiLevelType w:val="hybridMultilevel"/>
    <w:tmpl w:val="244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7B82"/>
    <w:multiLevelType w:val="hybridMultilevel"/>
    <w:tmpl w:val="FB6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467D"/>
    <w:multiLevelType w:val="hybridMultilevel"/>
    <w:tmpl w:val="E0C483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CB3D57"/>
    <w:multiLevelType w:val="hybridMultilevel"/>
    <w:tmpl w:val="C69C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8745">
    <w:abstractNumId w:val="2"/>
  </w:num>
  <w:num w:numId="2" w16cid:durableId="1012875321">
    <w:abstractNumId w:val="12"/>
  </w:num>
  <w:num w:numId="3" w16cid:durableId="12999922">
    <w:abstractNumId w:val="8"/>
  </w:num>
  <w:num w:numId="4" w16cid:durableId="309335122">
    <w:abstractNumId w:val="5"/>
  </w:num>
  <w:num w:numId="5" w16cid:durableId="2114979125">
    <w:abstractNumId w:val="0"/>
  </w:num>
  <w:num w:numId="6" w16cid:durableId="1254316608">
    <w:abstractNumId w:val="1"/>
  </w:num>
  <w:num w:numId="7" w16cid:durableId="1817185545">
    <w:abstractNumId w:val="3"/>
  </w:num>
  <w:num w:numId="8" w16cid:durableId="1816409262">
    <w:abstractNumId w:val="4"/>
  </w:num>
  <w:num w:numId="9" w16cid:durableId="1239899842">
    <w:abstractNumId w:val="11"/>
  </w:num>
  <w:num w:numId="10" w16cid:durableId="2023432700">
    <w:abstractNumId w:val="7"/>
  </w:num>
  <w:num w:numId="11" w16cid:durableId="913902911">
    <w:abstractNumId w:val="9"/>
  </w:num>
  <w:num w:numId="12" w16cid:durableId="942300718">
    <w:abstractNumId w:val="6"/>
  </w:num>
  <w:num w:numId="13" w16cid:durableId="498236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C"/>
    <w:rsid w:val="001D787A"/>
    <w:rsid w:val="00224C2C"/>
    <w:rsid w:val="00271A40"/>
    <w:rsid w:val="00444230"/>
    <w:rsid w:val="005E0CF5"/>
    <w:rsid w:val="0061406F"/>
    <w:rsid w:val="00615E90"/>
    <w:rsid w:val="007628A0"/>
    <w:rsid w:val="008267BE"/>
    <w:rsid w:val="0083219B"/>
    <w:rsid w:val="00874B12"/>
    <w:rsid w:val="009005B8"/>
    <w:rsid w:val="009253CC"/>
    <w:rsid w:val="00A80173"/>
    <w:rsid w:val="00AB15BC"/>
    <w:rsid w:val="00B1187D"/>
    <w:rsid w:val="00BE23E1"/>
    <w:rsid w:val="00DF7F76"/>
    <w:rsid w:val="00E326F1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4EAB"/>
  <w15:chartTrackingRefBased/>
  <w15:docId w15:val="{F3807DE6-04F2-49BF-BCC4-2167FA14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3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6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7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4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25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34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7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4BCE-5329-421E-B26B-3F37F1E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8</cp:revision>
  <dcterms:created xsi:type="dcterms:W3CDTF">2023-05-01T10:58:00Z</dcterms:created>
  <dcterms:modified xsi:type="dcterms:W3CDTF">2023-05-01T14:19:00Z</dcterms:modified>
</cp:coreProperties>
</file>